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038F6F79" w14:textId="6084BAAA" w:rsidR="00C17DEA" w:rsidRDefault="006A5DC7" w:rsidP="00AA63D1">
      <w:pPr>
        <w:ind w:right="-283"/>
        <w:rPr>
          <w:b/>
          <w:bCs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AA63D1" w:rsidRPr="00AA63D1">
        <w:rPr>
          <w:b/>
          <w:bCs/>
          <w:color w:val="D67F00"/>
          <w:sz w:val="28"/>
          <w:szCs w:val="28"/>
        </w:rPr>
        <w:t>Vorvertrag für ein Wettbewerbsverbot möglich</w:t>
      </w:r>
    </w:p>
    <w:p w14:paraId="07EAA186" w14:textId="77777777" w:rsidR="00AA63D1" w:rsidRDefault="00AA63D1" w:rsidP="00E23BE8">
      <w:pPr>
        <w:spacing w:after="0" w:line="240" w:lineRule="auto"/>
        <w:jc w:val="center"/>
        <w:rPr>
          <w:b/>
          <w:bCs/>
        </w:rPr>
      </w:pPr>
    </w:p>
    <w:p w14:paraId="597EC6B6" w14:textId="10A43DFC" w:rsidR="00015749" w:rsidRDefault="00382571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(...) </w:t>
      </w:r>
      <w:r w:rsidR="00AA63D1" w:rsidRPr="00AA63D1">
        <w:rPr>
          <w:b/>
          <w:bCs/>
        </w:rPr>
        <w:t>Nachvertragliches Wettbewerbsverbot / Vorvertra</w:t>
      </w:r>
      <w:r w:rsidR="00AA63D1">
        <w:rPr>
          <w:b/>
          <w:bCs/>
        </w:rPr>
        <w:t>g</w:t>
      </w:r>
    </w:p>
    <w:p w14:paraId="346CA1AE" w14:textId="77777777" w:rsidR="00E23BE8" w:rsidRP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136CF694" w14:textId="4F435544" w:rsidR="00382571" w:rsidRDefault="00AA63D1" w:rsidP="00861554">
      <w:pPr>
        <w:spacing w:after="0" w:line="240" w:lineRule="auto"/>
        <w:jc w:val="both"/>
        <w:rPr>
          <w:rFonts w:cstheme="minorHAnsi"/>
        </w:rPr>
      </w:pPr>
      <w:r w:rsidRPr="00AA63D1">
        <w:rPr>
          <w:rFonts w:cstheme="minorHAnsi"/>
        </w:rPr>
        <w:t>Der Arbeitnehmer erklärt sich bereit, auf Verlangen des Arbeitgebers ein Wettbewerbsverbot für die Zeit nach Beendigung des Arbeitsverhältnisses bis zu einer Dauer von maximal 2 Jahren (aber auch kürzer) zu vereinbaren, das der Anlage 1 zu diesem Vertrag entspricht. Das Verlangen kann gestellt werden, solange der Arbeitsvertrag nicht von einer Vertragspartei gekündigt wurde.</w:t>
      </w:r>
    </w:p>
    <w:p w14:paraId="3C553215" w14:textId="77777777" w:rsidR="007712CE" w:rsidRDefault="007712CE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B686" w14:textId="77777777" w:rsidR="007C2FE4" w:rsidRDefault="007C2FE4" w:rsidP="0051080E">
      <w:pPr>
        <w:spacing w:after="0" w:line="240" w:lineRule="auto"/>
      </w:pPr>
      <w:r>
        <w:separator/>
      </w:r>
    </w:p>
  </w:endnote>
  <w:endnote w:type="continuationSeparator" w:id="0">
    <w:p w14:paraId="382E5F77" w14:textId="77777777" w:rsidR="007C2FE4" w:rsidRDefault="007C2FE4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5D71" w14:textId="77777777" w:rsidR="007C2FE4" w:rsidRDefault="007C2FE4" w:rsidP="0051080E">
      <w:pPr>
        <w:spacing w:after="0" w:line="240" w:lineRule="auto"/>
      </w:pPr>
      <w:r>
        <w:separator/>
      </w:r>
    </w:p>
  </w:footnote>
  <w:footnote w:type="continuationSeparator" w:id="0">
    <w:p w14:paraId="0DEAFA34" w14:textId="77777777" w:rsidR="007C2FE4" w:rsidRDefault="007C2FE4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17BB39DB">
          <wp:simplePos x="0" y="0"/>
          <wp:positionH relativeFrom="column">
            <wp:posOffset>3412210</wp:posOffset>
          </wp:positionH>
          <wp:positionV relativeFrom="paragraph">
            <wp:posOffset>10160</wp:posOffset>
          </wp:positionV>
          <wp:extent cx="2875324" cy="258318"/>
          <wp:effectExtent l="0" t="0" r="1270" b="889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324" cy="258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46030"/>
    <w:multiLevelType w:val="hybridMultilevel"/>
    <w:tmpl w:val="9E18A3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  <w:num w:numId="3" w16cid:durableId="1484005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2571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24FF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F4DC7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12CE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2FE4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5BA7"/>
    <w:rsid w:val="00807927"/>
    <w:rsid w:val="00815220"/>
    <w:rsid w:val="00822185"/>
    <w:rsid w:val="008277A0"/>
    <w:rsid w:val="00827B7F"/>
    <w:rsid w:val="00832A0A"/>
    <w:rsid w:val="00833AC5"/>
    <w:rsid w:val="00836550"/>
    <w:rsid w:val="008603B8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8D0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1CCF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A63D1"/>
    <w:rsid w:val="00AB2EC3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3FE3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17DEA"/>
    <w:rsid w:val="00C224ED"/>
    <w:rsid w:val="00C325D3"/>
    <w:rsid w:val="00C42697"/>
    <w:rsid w:val="00C4555E"/>
    <w:rsid w:val="00C51339"/>
    <w:rsid w:val="00C52591"/>
    <w:rsid w:val="00C5632B"/>
    <w:rsid w:val="00C64C7F"/>
    <w:rsid w:val="00C803BB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B4EDB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C79D4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7</cp:revision>
  <dcterms:created xsi:type="dcterms:W3CDTF">2024-05-09T10:20:00Z</dcterms:created>
  <dcterms:modified xsi:type="dcterms:W3CDTF">2026-04-14T16:39:00Z</dcterms:modified>
</cp:coreProperties>
</file>